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59" w:rsidRPr="006A1EB4" w:rsidRDefault="009C3059" w:rsidP="009C3059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6A1EB4">
        <w:rPr>
          <w:b/>
          <w:bCs/>
          <w:color w:val="auto"/>
          <w:sz w:val="28"/>
          <w:szCs w:val="28"/>
          <w:lang w:val="ru-RU"/>
        </w:rPr>
        <w:t>Донецкая классическая гуманитарная гимназия</w:t>
      </w: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6A1EB4">
        <w:rPr>
          <w:b/>
          <w:bCs/>
          <w:color w:val="auto"/>
          <w:sz w:val="28"/>
          <w:szCs w:val="28"/>
          <w:lang w:val="ru-RU"/>
        </w:rPr>
        <w:t>ОТКРЫТЫЙ УРОК-</w:t>
      </w:r>
      <w:r>
        <w:rPr>
          <w:b/>
          <w:bCs/>
          <w:color w:val="auto"/>
          <w:sz w:val="28"/>
          <w:szCs w:val="28"/>
          <w:lang w:val="ru-RU"/>
        </w:rPr>
        <w:t>ПРАКТИКУМ</w:t>
      </w:r>
      <w:r w:rsidRPr="006A1EB4">
        <w:rPr>
          <w:b/>
          <w:bCs/>
          <w:color w:val="auto"/>
          <w:sz w:val="28"/>
          <w:szCs w:val="28"/>
          <w:lang w:val="ru-RU"/>
        </w:rPr>
        <w:t xml:space="preserve"> </w:t>
      </w: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6A1EB4">
        <w:rPr>
          <w:b/>
          <w:bCs/>
          <w:color w:val="auto"/>
          <w:sz w:val="28"/>
          <w:szCs w:val="28"/>
          <w:lang w:val="ru-RU"/>
        </w:rPr>
        <w:t>русского языка</w:t>
      </w: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в 6</w:t>
      </w:r>
      <w:r w:rsidRPr="006A1EB4">
        <w:rPr>
          <w:b/>
          <w:bCs/>
          <w:color w:val="auto"/>
          <w:sz w:val="28"/>
          <w:szCs w:val="28"/>
          <w:lang w:val="ru-RU"/>
        </w:rPr>
        <w:t xml:space="preserve"> классе</w:t>
      </w: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6A1EB4">
        <w:rPr>
          <w:b/>
          <w:bCs/>
          <w:color w:val="auto"/>
          <w:sz w:val="28"/>
          <w:szCs w:val="28"/>
          <w:lang w:val="ru-RU"/>
        </w:rPr>
        <w:t>в рамках недели</w:t>
      </w:r>
    </w:p>
    <w:p w:rsidR="009C3059" w:rsidRPr="006A1EB4" w:rsidRDefault="009C3059" w:rsidP="009C3059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6A1EB4">
        <w:rPr>
          <w:b/>
          <w:bCs/>
          <w:color w:val="auto"/>
          <w:sz w:val="28"/>
          <w:szCs w:val="28"/>
          <w:lang w:val="ru-RU"/>
        </w:rPr>
        <w:t>СЛАВЯНСКОЙ ПИСЬМЕННОСТИ</w:t>
      </w:r>
    </w:p>
    <w:p w:rsidR="009C3059" w:rsidRDefault="009C3059" w:rsidP="009C3059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6A1EB4">
        <w:rPr>
          <w:b/>
          <w:bCs/>
          <w:color w:val="auto"/>
          <w:sz w:val="28"/>
          <w:szCs w:val="28"/>
          <w:lang w:val="ru-RU"/>
        </w:rPr>
        <w:t>по теме: “</w:t>
      </w:r>
      <w:r>
        <w:rPr>
          <w:b/>
          <w:bCs/>
          <w:color w:val="auto"/>
          <w:sz w:val="28"/>
          <w:szCs w:val="28"/>
          <w:lang w:val="ru-RU"/>
        </w:rPr>
        <w:t>Не забывай свои корни</w:t>
      </w:r>
      <w:r w:rsidRPr="006A1EB4">
        <w:rPr>
          <w:b/>
          <w:bCs/>
          <w:color w:val="auto"/>
          <w:sz w:val="28"/>
          <w:szCs w:val="28"/>
          <w:lang w:val="ru-RU"/>
        </w:rPr>
        <w:t>”</w:t>
      </w: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  <w:r w:rsidRPr="006A1EB4">
        <w:rPr>
          <w:b/>
          <w:bCs/>
          <w:color w:val="auto"/>
          <w:lang w:val="ru-RU"/>
        </w:rPr>
        <w:t>Подготовила</w:t>
      </w:r>
      <w:r>
        <w:rPr>
          <w:b/>
          <w:bCs/>
          <w:color w:val="auto"/>
          <w:lang w:val="ru-RU"/>
        </w:rPr>
        <w:t>:</w:t>
      </w:r>
    </w:p>
    <w:p w:rsidR="009C3059" w:rsidRPr="006A1EB4" w:rsidRDefault="009C3059" w:rsidP="009C3059">
      <w:pPr>
        <w:pStyle w:val="Standard"/>
        <w:jc w:val="right"/>
        <w:rPr>
          <w:b/>
          <w:bCs/>
          <w:color w:val="auto"/>
          <w:lang w:val="ru-RU"/>
        </w:rPr>
      </w:pPr>
      <w:r w:rsidRPr="006A1EB4">
        <w:rPr>
          <w:b/>
          <w:bCs/>
          <w:color w:val="auto"/>
          <w:lang w:val="ru-RU"/>
        </w:rPr>
        <w:t>учитель русского языка и литературы</w:t>
      </w:r>
    </w:p>
    <w:p w:rsidR="009C3059" w:rsidRPr="006A1EB4" w:rsidRDefault="009C3059" w:rsidP="009C3059">
      <w:pPr>
        <w:pStyle w:val="Standard"/>
        <w:jc w:val="right"/>
        <w:rPr>
          <w:color w:val="auto"/>
          <w:lang w:val="ru-RU"/>
        </w:rPr>
      </w:pPr>
      <w:r w:rsidRPr="006A1EB4">
        <w:rPr>
          <w:b/>
          <w:bCs/>
          <w:color w:val="auto"/>
          <w:lang w:val="ru-RU"/>
        </w:rPr>
        <w:t xml:space="preserve">    </w:t>
      </w:r>
      <w:r>
        <w:rPr>
          <w:b/>
          <w:bCs/>
          <w:color w:val="auto"/>
          <w:lang w:val="ru-RU"/>
        </w:rPr>
        <w:t>Полякова</w:t>
      </w:r>
      <w:r w:rsidRPr="006A1EB4">
        <w:rPr>
          <w:b/>
          <w:bCs/>
          <w:color w:val="auto"/>
          <w:lang w:val="ru-RU"/>
        </w:rPr>
        <w:t xml:space="preserve"> Ольга </w:t>
      </w:r>
      <w:r>
        <w:rPr>
          <w:b/>
          <w:bCs/>
          <w:color w:val="auto"/>
          <w:lang w:val="ru-RU"/>
        </w:rPr>
        <w:t>Сергеевна</w:t>
      </w: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6A1EB4" w:rsidRDefault="009C3059" w:rsidP="009C3059">
      <w:pPr>
        <w:pStyle w:val="Standard"/>
        <w:jc w:val="both"/>
        <w:rPr>
          <w:b/>
          <w:bCs/>
          <w:color w:val="auto"/>
          <w:lang w:val="ru-RU"/>
        </w:rPr>
      </w:pPr>
    </w:p>
    <w:p w:rsidR="009C3059" w:rsidRPr="009C3059" w:rsidRDefault="009C3059" w:rsidP="009C3059">
      <w:pPr>
        <w:pStyle w:val="Standard"/>
        <w:jc w:val="center"/>
        <w:rPr>
          <w:lang w:val="ru-RU"/>
        </w:rPr>
      </w:pPr>
      <w:r w:rsidRPr="006A1EB4">
        <w:rPr>
          <w:b/>
          <w:bCs/>
          <w:color w:val="auto"/>
          <w:lang w:val="ru-RU"/>
        </w:rPr>
        <w:t>2015</w:t>
      </w:r>
    </w:p>
    <w:p w:rsidR="009C3059" w:rsidRPr="006A1EB4" w:rsidRDefault="009C3059" w:rsidP="009C3059"/>
    <w:p w:rsidR="00FD2ACF" w:rsidRPr="00E60296" w:rsidRDefault="00FD2ACF" w:rsidP="00C447AA">
      <w:pPr>
        <w:pStyle w:val="c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60296">
        <w:rPr>
          <w:rStyle w:val="c9"/>
          <w:b/>
          <w:bCs/>
          <w:sz w:val="28"/>
          <w:szCs w:val="28"/>
        </w:rPr>
        <w:lastRenderedPageBreak/>
        <w:t>Цели:</w:t>
      </w:r>
      <w:r w:rsidRPr="00E60296">
        <w:rPr>
          <w:rStyle w:val="c2"/>
          <w:sz w:val="28"/>
          <w:szCs w:val="28"/>
        </w:rPr>
        <w:t> </w:t>
      </w:r>
      <w:r w:rsidR="00D967A2" w:rsidRPr="00E60296">
        <w:rPr>
          <w:rStyle w:val="c2"/>
          <w:bCs/>
          <w:sz w:val="28"/>
          <w:szCs w:val="28"/>
        </w:rPr>
        <w:t>изучить однородные члены предложения, научиться находить их в тексте</w:t>
      </w:r>
      <w:r w:rsidRPr="00E60296">
        <w:rPr>
          <w:rStyle w:val="c3"/>
          <w:sz w:val="28"/>
          <w:szCs w:val="28"/>
        </w:rPr>
        <w:t>.</w:t>
      </w:r>
    </w:p>
    <w:p w:rsidR="00FD2ACF" w:rsidRPr="00E60296" w:rsidRDefault="00FD2ACF" w:rsidP="00C447AA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b/>
          <w:bCs/>
          <w:sz w:val="28"/>
          <w:szCs w:val="28"/>
        </w:rPr>
      </w:pPr>
      <w:r w:rsidRPr="00E60296">
        <w:rPr>
          <w:rStyle w:val="c3"/>
          <w:b/>
          <w:bCs/>
          <w:sz w:val="28"/>
          <w:szCs w:val="28"/>
        </w:rPr>
        <w:t>Задачи:</w:t>
      </w:r>
      <w:r w:rsidRPr="00E60296">
        <w:rPr>
          <w:rStyle w:val="c2"/>
          <w:b/>
          <w:bCs/>
          <w:sz w:val="28"/>
          <w:szCs w:val="28"/>
        </w:rPr>
        <w:t> </w:t>
      </w:r>
    </w:p>
    <w:p w:rsidR="00C447AA" w:rsidRPr="00E60296" w:rsidRDefault="00C447AA" w:rsidP="00C447AA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bCs/>
          <w:sz w:val="28"/>
          <w:szCs w:val="28"/>
        </w:rPr>
      </w:pPr>
      <w:r w:rsidRPr="00E60296">
        <w:rPr>
          <w:rStyle w:val="c2"/>
          <w:bCs/>
          <w:sz w:val="28"/>
          <w:szCs w:val="28"/>
        </w:rPr>
        <w:t>-</w:t>
      </w:r>
      <w:r w:rsidR="00D967A2" w:rsidRPr="00E60296">
        <w:rPr>
          <w:rStyle w:val="c3"/>
          <w:sz w:val="28"/>
          <w:szCs w:val="28"/>
        </w:rPr>
        <w:t xml:space="preserve"> воспитать у учащихся интерес и уважительное отношение к истории, языку и традициям народа, чувство  патриотизма;</w:t>
      </w:r>
    </w:p>
    <w:p w:rsidR="00FD2ACF" w:rsidRPr="00E60296" w:rsidRDefault="00FD2ACF" w:rsidP="00C447AA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3"/>
          <w:sz w:val="28"/>
          <w:szCs w:val="28"/>
        </w:rPr>
      </w:pPr>
      <w:r w:rsidRPr="00E60296">
        <w:rPr>
          <w:rStyle w:val="c2"/>
          <w:b/>
          <w:bCs/>
          <w:sz w:val="28"/>
          <w:szCs w:val="28"/>
        </w:rPr>
        <w:t xml:space="preserve">- </w:t>
      </w:r>
      <w:r w:rsidRPr="00E60296">
        <w:rPr>
          <w:rStyle w:val="c3"/>
          <w:sz w:val="28"/>
          <w:szCs w:val="28"/>
        </w:rPr>
        <w:t>представить</w:t>
      </w:r>
      <w:r w:rsidRPr="00E60296">
        <w:rPr>
          <w:rStyle w:val="c2"/>
          <w:sz w:val="28"/>
          <w:szCs w:val="28"/>
        </w:rPr>
        <w:t> </w:t>
      </w:r>
      <w:r w:rsidRPr="00E60296">
        <w:rPr>
          <w:rStyle w:val="c3"/>
          <w:sz w:val="28"/>
          <w:szCs w:val="28"/>
        </w:rPr>
        <w:t>историю русского языка как неотъемлемую часть культурного и духовного наследия современного мирового сообщества;</w:t>
      </w:r>
    </w:p>
    <w:p w:rsidR="00FD2ACF" w:rsidRPr="00E60296" w:rsidRDefault="00FD2ACF" w:rsidP="00C447AA">
      <w:pPr>
        <w:pStyle w:val="c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60296">
        <w:rPr>
          <w:rStyle w:val="c3"/>
          <w:sz w:val="28"/>
          <w:szCs w:val="28"/>
        </w:rPr>
        <w:t xml:space="preserve">- познакомить учащихся с миссией просветителей Кирилла и </w:t>
      </w:r>
      <w:proofErr w:type="spellStart"/>
      <w:r w:rsidRPr="00E60296">
        <w:rPr>
          <w:rStyle w:val="c3"/>
          <w:sz w:val="28"/>
          <w:szCs w:val="28"/>
        </w:rPr>
        <w:t>Мефодия</w:t>
      </w:r>
      <w:proofErr w:type="spellEnd"/>
      <w:r w:rsidRPr="00E60296">
        <w:rPr>
          <w:rStyle w:val="c3"/>
          <w:sz w:val="28"/>
          <w:szCs w:val="28"/>
        </w:rPr>
        <w:t>;</w:t>
      </w:r>
    </w:p>
    <w:p w:rsidR="00FD2ACF" w:rsidRPr="00E60296" w:rsidRDefault="00FD2ACF" w:rsidP="00C447AA">
      <w:pPr>
        <w:pStyle w:val="c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60296">
        <w:rPr>
          <w:rStyle w:val="c3"/>
          <w:sz w:val="28"/>
          <w:szCs w:val="28"/>
        </w:rPr>
        <w:t>- показать особенности возникновения отечественного книгопечатания.</w:t>
      </w:r>
    </w:p>
    <w:p w:rsidR="00E60296" w:rsidRPr="00E60296" w:rsidRDefault="00FD2ACF" w:rsidP="00E60296">
      <w:pPr>
        <w:spacing w:after="0"/>
        <w:ind w:firstLine="851"/>
        <w:jc w:val="both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60296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удование:</w:t>
      </w:r>
      <w:r w:rsidR="00D967A2" w:rsidRPr="00E60296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60296" w:rsidRPr="00E60296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,</w:t>
      </w:r>
      <w:r w:rsidR="00E60296" w:rsidRPr="00E60296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967A2" w:rsidRPr="00E60296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отографии памятников Кириллу и </w:t>
      </w:r>
      <w:proofErr w:type="spellStart"/>
      <w:r w:rsidR="00D967A2" w:rsidRPr="00E60296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Мефодию</w:t>
      </w:r>
      <w:proofErr w:type="spellEnd"/>
      <w:r w:rsidR="00D967A2" w:rsidRPr="00E60296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, те</w:t>
      </w:r>
      <w:proofErr w:type="gramStart"/>
      <w:r w:rsidR="00D967A2" w:rsidRPr="00E60296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кст дл</w:t>
      </w:r>
      <w:proofErr w:type="gramEnd"/>
      <w:r w:rsidR="00D967A2" w:rsidRPr="00E60296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я работы на уроке.</w:t>
      </w:r>
    </w:p>
    <w:p w:rsidR="00E60296" w:rsidRPr="00E60296" w:rsidRDefault="00E60296" w:rsidP="00E6029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96">
        <w:rPr>
          <w:rFonts w:ascii="Times New Roman" w:hAnsi="Times New Roman"/>
          <w:b/>
          <w:sz w:val="28"/>
          <w:szCs w:val="28"/>
        </w:rPr>
        <w:t>Тип урока:</w:t>
      </w:r>
      <w:r w:rsidRPr="00E60296">
        <w:rPr>
          <w:rFonts w:ascii="Times New Roman" w:hAnsi="Times New Roman"/>
          <w:sz w:val="28"/>
          <w:szCs w:val="28"/>
        </w:rPr>
        <w:t xml:space="preserve"> объяснение нового материала</w:t>
      </w:r>
    </w:p>
    <w:p w:rsidR="00E60296" w:rsidRPr="00E60296" w:rsidRDefault="00E60296" w:rsidP="00E6029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60296">
        <w:rPr>
          <w:rFonts w:ascii="Times New Roman" w:hAnsi="Times New Roman"/>
          <w:b/>
          <w:sz w:val="28"/>
          <w:szCs w:val="28"/>
        </w:rPr>
        <w:t xml:space="preserve">Вид урока: </w:t>
      </w:r>
      <w:r w:rsidRPr="00E60296">
        <w:rPr>
          <w:rFonts w:ascii="Times New Roman" w:hAnsi="Times New Roman"/>
          <w:sz w:val="28"/>
          <w:szCs w:val="28"/>
        </w:rPr>
        <w:t>урок-</w:t>
      </w:r>
      <w:r>
        <w:rPr>
          <w:rFonts w:ascii="Times New Roman" w:hAnsi="Times New Roman"/>
          <w:sz w:val="28"/>
          <w:szCs w:val="28"/>
        </w:rPr>
        <w:t>практикум</w:t>
      </w:r>
    </w:p>
    <w:p w:rsidR="00357B84" w:rsidRPr="00E60296" w:rsidRDefault="00357B84" w:rsidP="00C447AA">
      <w:pPr>
        <w:spacing w:after="0"/>
        <w:ind w:firstLine="851"/>
        <w:jc w:val="both"/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447AA" w:rsidRPr="00E60296" w:rsidRDefault="00C447AA" w:rsidP="00C447A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6029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447AA" w:rsidRPr="00E60296" w:rsidRDefault="00C447AA" w:rsidP="00C447AA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0296">
        <w:rPr>
          <w:rFonts w:ascii="Times New Roman" w:hAnsi="Times New Roman"/>
          <w:b/>
          <w:sz w:val="28"/>
          <w:szCs w:val="28"/>
        </w:rPr>
        <w:t>Орг. момент</w:t>
      </w:r>
      <w:r w:rsidRPr="00E60296">
        <w:rPr>
          <w:rFonts w:ascii="Times New Roman" w:hAnsi="Times New Roman"/>
          <w:sz w:val="28"/>
          <w:szCs w:val="28"/>
        </w:rPr>
        <w:t xml:space="preserve"> (мобилизация внимания) </w:t>
      </w:r>
    </w:p>
    <w:p w:rsidR="00D967A2" w:rsidRPr="00E60296" w:rsidRDefault="00D967A2" w:rsidP="00C44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3"/>
          <w:sz w:val="28"/>
          <w:szCs w:val="28"/>
        </w:rPr>
      </w:pPr>
    </w:p>
    <w:p w:rsidR="00C447AA" w:rsidRPr="00E60296" w:rsidRDefault="00C447AA" w:rsidP="00C44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60296">
        <w:rPr>
          <w:rStyle w:val="c3"/>
          <w:sz w:val="28"/>
          <w:szCs w:val="28"/>
        </w:rPr>
        <w:t>Эта неделя посвящена славянской письменности и культуре. Поэтому я предлагаю обратиться к истории нашей письменности.</w:t>
      </w:r>
      <w:r w:rsidRPr="00E60296">
        <w:rPr>
          <w:sz w:val="28"/>
          <w:szCs w:val="28"/>
        </w:rPr>
        <w:t xml:space="preserve"> </w:t>
      </w:r>
    </w:p>
    <w:p w:rsidR="00C447AA" w:rsidRPr="00E60296" w:rsidRDefault="00C447AA" w:rsidP="00C44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60296">
        <w:rPr>
          <w:sz w:val="28"/>
          <w:szCs w:val="28"/>
        </w:rPr>
        <w:t xml:space="preserve">- Кто создал славянскую азбуку? (Византийские монахи Кирилл и </w:t>
      </w:r>
      <w:proofErr w:type="spellStart"/>
      <w:r w:rsidRPr="00E60296">
        <w:rPr>
          <w:sz w:val="28"/>
          <w:szCs w:val="28"/>
        </w:rPr>
        <w:t>Мефодий</w:t>
      </w:r>
      <w:proofErr w:type="spellEnd"/>
      <w:r w:rsidRPr="00E60296">
        <w:rPr>
          <w:sz w:val="28"/>
          <w:szCs w:val="28"/>
        </w:rPr>
        <w:t>, которые жили в IX веке)</w:t>
      </w:r>
    </w:p>
    <w:p w:rsidR="00C447AA" w:rsidRPr="00E60296" w:rsidRDefault="00C447AA" w:rsidP="00C447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47AA" w:rsidRPr="00E60296" w:rsidRDefault="00C447AA" w:rsidP="00C447AA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60296">
        <w:rPr>
          <w:rFonts w:ascii="Times New Roman" w:hAnsi="Times New Roman"/>
          <w:b/>
          <w:sz w:val="28"/>
          <w:szCs w:val="28"/>
        </w:rPr>
        <w:t>Объяснение нового материала</w:t>
      </w:r>
    </w:p>
    <w:p w:rsidR="00D967A2" w:rsidRPr="00E60296" w:rsidRDefault="00D967A2" w:rsidP="00C44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447AA" w:rsidRPr="00E60296" w:rsidRDefault="00C447AA" w:rsidP="00C44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E60296">
        <w:rPr>
          <w:sz w:val="28"/>
          <w:szCs w:val="28"/>
        </w:rPr>
        <w:t xml:space="preserve">- Давайте запишем такое предложение: </w:t>
      </w:r>
      <w:r w:rsidRPr="00E60296">
        <w:rPr>
          <w:bCs/>
          <w:i/>
          <w:iCs/>
          <w:sz w:val="28"/>
          <w:szCs w:val="28"/>
          <w:shd w:val="clear" w:color="auto" w:fill="FFFFFF"/>
        </w:rPr>
        <w:t xml:space="preserve">Кирилл и </w:t>
      </w:r>
      <w:proofErr w:type="spellStart"/>
      <w:r w:rsidRPr="00E60296">
        <w:rPr>
          <w:bCs/>
          <w:i/>
          <w:iCs/>
          <w:sz w:val="28"/>
          <w:szCs w:val="28"/>
          <w:shd w:val="clear" w:color="auto" w:fill="FFFFFF"/>
        </w:rPr>
        <w:t>Мефодий</w:t>
      </w:r>
      <w:proofErr w:type="spellEnd"/>
      <w:r w:rsidRPr="00E60296">
        <w:rPr>
          <w:bCs/>
          <w:i/>
          <w:iCs/>
          <w:sz w:val="28"/>
          <w:szCs w:val="28"/>
          <w:shd w:val="clear" w:color="auto" w:fill="FFFFFF"/>
        </w:rPr>
        <w:t xml:space="preserve"> создали славянскую азбуку.</w:t>
      </w:r>
    </w:p>
    <w:p w:rsidR="00C447AA" w:rsidRPr="00E60296" w:rsidRDefault="00C447AA" w:rsidP="00C44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60296">
        <w:rPr>
          <w:sz w:val="28"/>
          <w:szCs w:val="28"/>
        </w:rPr>
        <w:t>Сделайте синтаксический разбор этого предложения, охарактеризуйте подлежащие – это однородные члены предложения.</w:t>
      </w:r>
    </w:p>
    <w:p w:rsidR="00384BF7" w:rsidRPr="00E60296" w:rsidRDefault="00384BF7" w:rsidP="00C44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60296">
        <w:rPr>
          <w:bCs/>
          <w:sz w:val="28"/>
          <w:szCs w:val="28"/>
          <w:shd w:val="clear" w:color="auto" w:fill="FFFFFF"/>
        </w:rPr>
        <w:t>Однородными называются члены предложения, которые относятся </w:t>
      </w:r>
      <w:r w:rsidRPr="00E60296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60296">
        <w:rPr>
          <w:bCs/>
          <w:sz w:val="28"/>
          <w:szCs w:val="28"/>
        </w:rPr>
        <w:br/>
      </w:r>
      <w:r w:rsidRPr="00E60296">
        <w:rPr>
          <w:bCs/>
          <w:sz w:val="28"/>
          <w:szCs w:val="28"/>
          <w:shd w:val="clear" w:color="auto" w:fill="FFFFFF"/>
        </w:rPr>
        <w:t>к одному и тому же слову, отвечают на один и тот же вопрос, являются</w:t>
      </w:r>
      <w:r w:rsidRPr="00E60296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60296">
        <w:rPr>
          <w:bCs/>
          <w:sz w:val="28"/>
          <w:szCs w:val="28"/>
        </w:rPr>
        <w:br/>
      </w:r>
      <w:r w:rsidRPr="00E60296">
        <w:rPr>
          <w:bCs/>
          <w:sz w:val="28"/>
          <w:szCs w:val="28"/>
          <w:shd w:val="clear" w:color="auto" w:fill="FFFFFF"/>
        </w:rPr>
        <w:t>одинаковыми членами предложения. Однородными могут быть все члены</w:t>
      </w:r>
      <w:r w:rsidRPr="00E60296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60296">
        <w:rPr>
          <w:bCs/>
          <w:sz w:val="28"/>
          <w:szCs w:val="28"/>
        </w:rPr>
        <w:br/>
      </w:r>
      <w:r w:rsidRPr="00E60296">
        <w:rPr>
          <w:bCs/>
          <w:sz w:val="28"/>
          <w:szCs w:val="28"/>
          <w:shd w:val="clear" w:color="auto" w:fill="FFFFFF"/>
        </w:rPr>
        <w:t>предложения, главные и второстепенные.</w:t>
      </w:r>
    </w:p>
    <w:p w:rsidR="00C447AA" w:rsidRDefault="00C447AA" w:rsidP="00C447AA">
      <w:pPr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C447AA" w:rsidRPr="00E60296" w:rsidRDefault="00C447AA" w:rsidP="00C447AA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60296">
        <w:rPr>
          <w:rFonts w:ascii="Times New Roman" w:hAnsi="Times New Roman"/>
          <w:b/>
          <w:sz w:val="28"/>
          <w:szCs w:val="28"/>
        </w:rPr>
        <w:t>Закрепление знаний, умений, навыков</w:t>
      </w:r>
    </w:p>
    <w:p w:rsidR="00C447AA" w:rsidRPr="00E60296" w:rsidRDefault="00C447AA" w:rsidP="00C447AA">
      <w:pPr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D967A2" w:rsidRPr="00E60296" w:rsidRDefault="00D967A2" w:rsidP="00D967A2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3"/>
          <w:sz w:val="28"/>
          <w:szCs w:val="28"/>
        </w:rPr>
      </w:pPr>
      <w:r w:rsidRPr="00E60296">
        <w:rPr>
          <w:sz w:val="28"/>
          <w:szCs w:val="28"/>
        </w:rPr>
        <w:lastRenderedPageBreak/>
        <w:t>- А теперь потренируемся определять однородные члены предложения, отыскав их в тексте. А тест этот будет посвящен нашей основной теме урока – славянской письменности.</w:t>
      </w:r>
    </w:p>
    <w:p w:rsidR="00D967A2" w:rsidRPr="00E60296" w:rsidRDefault="00D967A2" w:rsidP="00D967A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это более тысячи лет</w:t>
      </w:r>
      <w:proofErr w:type="gramEnd"/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ад, когда славянские племена из тьмы язычества обратились к свету христианского учения. Но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ова Божия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гослужения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ные христиане не понимали, так как богослужение проводилось на латинском языке. Тогда, в 862 году, к византийскому императору Михаилу прибыло посольство от моравского князя Ростислава с просьбой прислать миссионеров, которые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ли бы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истианское богослужение на понятном славянскому народу языке и которые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гли бы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ъяснить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истианское учение. Император поручил это дело братьям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ириллу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фодию</w:t>
      </w:r>
      <w:proofErr w:type="spellEnd"/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они отправились в далекое путешествие. Чтобы выполнить поставленную перед ними задачу, они должны были перевести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ященное Писание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ослужебные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ниг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лавянский язык. Но у славян не было азбуки. Славяне не умели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тать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сать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дача оказалась более сложной, чем показалась на первый взгляд: сначала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до было создать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янскую азбуку, затем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вест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 да еще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ить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ян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сьму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ению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едь нельзя все передать устно. Такое учение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достаточно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надежно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вы думаете, можно ли удержать в памяти все, что передано на словах?</w:t>
      </w:r>
    </w:p>
    <w:p w:rsidR="00D967A2" w:rsidRPr="00E60296" w:rsidRDefault="00D967A2" w:rsidP="00D967A2">
      <w:pPr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863 году азбука была готова, больше года трудились св. Кирилл и </w:t>
      </w:r>
      <w:proofErr w:type="spellStart"/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>Мефодий</w:t>
      </w:r>
      <w:proofErr w:type="spellEnd"/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ней. Азбука стала называться кириллицей в честь своего создателя. Святые братья создали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говорный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зык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зык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вседневный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ыденный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6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ященный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гослужебный</w:t>
      </w: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. Он так и называется – церковнославянский язык. Сегодня, конечно, гораздо легче выучить церковнославянскую грамоту, потому что славянский язык предшественник русского. </w:t>
      </w:r>
    </w:p>
    <w:p w:rsidR="00C447AA" w:rsidRPr="00E60296" w:rsidRDefault="00C447AA" w:rsidP="00C447AA">
      <w:pPr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C447AA" w:rsidRPr="00E60296" w:rsidRDefault="00C447AA" w:rsidP="00C447AA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60296">
        <w:rPr>
          <w:rFonts w:ascii="Times New Roman" w:hAnsi="Times New Roman"/>
          <w:b/>
          <w:sz w:val="28"/>
          <w:szCs w:val="28"/>
        </w:rPr>
        <w:t>Подведение итогов урока</w:t>
      </w:r>
    </w:p>
    <w:p w:rsidR="00C447AA" w:rsidRPr="00E60296" w:rsidRDefault="00C447AA" w:rsidP="00C447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47AA" w:rsidRPr="00E60296" w:rsidRDefault="004F5015" w:rsidP="00C447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сегодня мы узнали о создании славянской письменности, о роли Кирилла и </w:t>
      </w:r>
      <w:proofErr w:type="spellStart"/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>Мефодия</w:t>
      </w:r>
      <w:proofErr w:type="spellEnd"/>
      <w:r w:rsidRPr="00E6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дновременно с этим научились выделять однородные члены предложения из текста. </w:t>
      </w:r>
    </w:p>
    <w:p w:rsidR="007F4D8D" w:rsidRPr="00E60296" w:rsidRDefault="007F4D8D" w:rsidP="00D9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F4D8D" w:rsidRPr="00E60296" w:rsidSect="00E023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8C" w:rsidRDefault="00D43D8C" w:rsidP="00C447AA">
      <w:pPr>
        <w:spacing w:after="0" w:line="240" w:lineRule="auto"/>
      </w:pPr>
      <w:r>
        <w:separator/>
      </w:r>
    </w:p>
  </w:endnote>
  <w:endnote w:type="continuationSeparator" w:id="0">
    <w:p w:rsidR="00D43D8C" w:rsidRDefault="00D43D8C" w:rsidP="00C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1316"/>
      <w:docPartObj>
        <w:docPartGallery w:val="Page Numbers (Bottom of Page)"/>
        <w:docPartUnique/>
      </w:docPartObj>
    </w:sdtPr>
    <w:sdtContent>
      <w:p w:rsidR="00C447AA" w:rsidRDefault="000C3BC3">
        <w:pPr>
          <w:pStyle w:val="a9"/>
          <w:jc w:val="center"/>
        </w:pPr>
        <w:fldSimple w:instr=" PAGE   \* MERGEFORMAT ">
          <w:r w:rsidR="009C3059">
            <w:rPr>
              <w:noProof/>
            </w:rPr>
            <w:t>3</w:t>
          </w:r>
        </w:fldSimple>
      </w:p>
    </w:sdtContent>
  </w:sdt>
  <w:p w:rsidR="00C447AA" w:rsidRDefault="00C447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8C" w:rsidRDefault="00D43D8C" w:rsidP="00C447AA">
      <w:pPr>
        <w:spacing w:after="0" w:line="240" w:lineRule="auto"/>
      </w:pPr>
      <w:r>
        <w:separator/>
      </w:r>
    </w:p>
  </w:footnote>
  <w:footnote w:type="continuationSeparator" w:id="0">
    <w:p w:rsidR="00D43D8C" w:rsidRDefault="00D43D8C" w:rsidP="00C4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1E11"/>
    <w:multiLevelType w:val="hybridMultilevel"/>
    <w:tmpl w:val="4A8A0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D8D"/>
    <w:rsid w:val="000B68EC"/>
    <w:rsid w:val="000C3BC3"/>
    <w:rsid w:val="000D622E"/>
    <w:rsid w:val="00357B84"/>
    <w:rsid w:val="00384BF7"/>
    <w:rsid w:val="004515E0"/>
    <w:rsid w:val="004F5015"/>
    <w:rsid w:val="005C3C43"/>
    <w:rsid w:val="006C2FFC"/>
    <w:rsid w:val="007D2EAE"/>
    <w:rsid w:val="007F4D8D"/>
    <w:rsid w:val="009C3059"/>
    <w:rsid w:val="00C447AA"/>
    <w:rsid w:val="00D43D8C"/>
    <w:rsid w:val="00D967A2"/>
    <w:rsid w:val="00DB77B5"/>
    <w:rsid w:val="00DE2C45"/>
    <w:rsid w:val="00E023F9"/>
    <w:rsid w:val="00E60296"/>
    <w:rsid w:val="00ED4ACE"/>
    <w:rsid w:val="00FD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4D8D"/>
    <w:rPr>
      <w:i/>
      <w:iCs/>
    </w:rPr>
  </w:style>
  <w:style w:type="character" w:styleId="a5">
    <w:name w:val="Strong"/>
    <w:basedOn w:val="a0"/>
    <w:uiPriority w:val="22"/>
    <w:qFormat/>
    <w:rsid w:val="007F4D8D"/>
    <w:rPr>
      <w:b/>
      <w:bCs/>
    </w:rPr>
  </w:style>
  <w:style w:type="character" w:customStyle="1" w:styleId="apple-converted-space">
    <w:name w:val="apple-converted-space"/>
    <w:basedOn w:val="a0"/>
    <w:rsid w:val="007F4D8D"/>
  </w:style>
  <w:style w:type="paragraph" w:customStyle="1" w:styleId="c6">
    <w:name w:val="c6"/>
    <w:basedOn w:val="a"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D2ACF"/>
  </w:style>
  <w:style w:type="character" w:customStyle="1" w:styleId="c2">
    <w:name w:val="c2"/>
    <w:basedOn w:val="a0"/>
    <w:rsid w:val="00FD2ACF"/>
  </w:style>
  <w:style w:type="character" w:customStyle="1" w:styleId="c3">
    <w:name w:val="c3"/>
    <w:basedOn w:val="a0"/>
    <w:rsid w:val="00FD2ACF"/>
  </w:style>
  <w:style w:type="character" w:customStyle="1" w:styleId="c1">
    <w:name w:val="c1"/>
    <w:basedOn w:val="a0"/>
    <w:rsid w:val="00ED4ACE"/>
  </w:style>
  <w:style w:type="paragraph" w:styleId="a6">
    <w:name w:val="List Paragraph"/>
    <w:basedOn w:val="a"/>
    <w:uiPriority w:val="34"/>
    <w:qFormat/>
    <w:rsid w:val="00C447A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7AA"/>
  </w:style>
  <w:style w:type="paragraph" w:styleId="a9">
    <w:name w:val="footer"/>
    <w:basedOn w:val="a"/>
    <w:link w:val="aa"/>
    <w:uiPriority w:val="99"/>
    <w:unhideWhenUsed/>
    <w:rsid w:val="00C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7AA"/>
  </w:style>
  <w:style w:type="paragraph" w:customStyle="1" w:styleId="Standard">
    <w:name w:val="Standard"/>
    <w:rsid w:val="009C3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8B480-CB42-41F5-9AD6-E07A565F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я</dc:creator>
  <cp:lastModifiedBy>Оля</cp:lastModifiedBy>
  <cp:revision>6</cp:revision>
  <cp:lastPrinted>2015-11-04T18:56:00Z</cp:lastPrinted>
  <dcterms:created xsi:type="dcterms:W3CDTF">2015-11-03T16:48:00Z</dcterms:created>
  <dcterms:modified xsi:type="dcterms:W3CDTF">2016-08-08T17:15:00Z</dcterms:modified>
</cp:coreProperties>
</file>